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20AD" w14:textId="2F8FF2DE" w:rsidR="00DF7C41" w:rsidRDefault="00DF7C41" w:rsidP="00744BE4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p w14:paraId="67C5420D" w14:textId="38E4A54E" w:rsidR="00DF7C41" w:rsidRDefault="00DF7C41" w:rsidP="00DF7C41">
      <w:pPr>
        <w:spacing w:before="120"/>
        <w:jc w:val="both"/>
        <w:rPr>
          <w:rFonts w:ascii="Arial" w:hAnsi="Arial" w:cs="Arial"/>
          <w:lang w:val="en-US"/>
        </w:rPr>
      </w:pPr>
    </w:p>
    <w:tbl>
      <w:tblPr>
        <w:tblW w:w="497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6616"/>
      </w:tblGrid>
      <w:tr w:rsidR="00DF7C41" w:rsidRPr="00906647" w14:paraId="4382466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EC294" w14:textId="77777777" w:rsidR="00DF7C41" w:rsidRPr="003C136C" w:rsidRDefault="00DF7C41" w:rsidP="00817A75">
            <w:pPr>
              <w:pStyle w:val="cn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lang w:val="en-US"/>
              </w:rPr>
              <w:t>Chestionarul dezvăluirii interne de încălcare a legii</w:t>
            </w:r>
          </w:p>
          <w:p w14:paraId="55EB6B5A" w14:textId="37330630" w:rsidR="00DF7C41" w:rsidRPr="003C136C" w:rsidRDefault="00DF7C41" w:rsidP="00817A75">
            <w:pPr>
              <w:pStyle w:val="af0"/>
              <w:rPr>
                <w:lang w:val="en-US"/>
              </w:rPr>
            </w:pPr>
          </w:p>
        </w:tc>
      </w:tr>
      <w:tr w:rsidR="00DF7C41" w:rsidRPr="00F968FB" w14:paraId="2353329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6EAA6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Se completează de către angajat</w:t>
            </w:r>
          </w:p>
          <w:p w14:paraId="701E7363" w14:textId="4A209EFC" w:rsidR="00DF7C41" w:rsidRPr="003C136C" w:rsidRDefault="00DF7C41" w:rsidP="00F968FB">
            <w:pPr>
              <w:pStyle w:val="af0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Numele, prenumele şi datele de contact ale angajatului</w:t>
            </w:r>
          </w:p>
          <w:p w14:paraId="62C98EB6" w14:textId="0B7C01A3" w:rsidR="00DF7C41" w:rsidRPr="003C136C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6974D559" w14:textId="77777777" w:rsidR="00DF7C41" w:rsidRPr="003C136C" w:rsidRDefault="00DF7C41" w:rsidP="00F968FB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Locul de muncă, subdiviziunea în care activează angajatul, funcţia ocupată</w:t>
            </w:r>
          </w:p>
          <w:p w14:paraId="54D79B6D" w14:textId="4BD587C7" w:rsidR="00DF7C41" w:rsidRPr="003C136C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_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6E727658" w14:textId="77777777" w:rsidR="00DF7C41" w:rsidRPr="003C136C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Relaţia angajatului cu angajatorul (contract individual de muncă sau raporturi juridice contractuale, civile, prestare de servicii sociale ori alte informaţii relevante)</w:t>
            </w:r>
          </w:p>
          <w:p w14:paraId="14EDD6C6" w14:textId="2619336E" w:rsidR="00DF7C41" w:rsidRPr="003C136C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03551DA2" w14:textId="77777777" w:rsidR="00DF7C41" w:rsidRPr="003C136C" w:rsidRDefault="00DF7C41" w:rsidP="00F968FB">
            <w:pPr>
              <w:pStyle w:val="af0"/>
              <w:spacing w:before="0" w:beforeAutospacing="0" w:after="0" w:afterAutospacing="0" w:line="276" w:lineRule="auto"/>
              <w:ind w:right="5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textul profesional în care au fost obţinute informaţiile, datele privind încălcarea legii, inclusiv</w:t>
            </w:r>
            <w:r w:rsidRPr="00F968FB">
              <w:rPr>
                <w:rFonts w:ascii="Arial" w:hAnsi="Arial" w:cs="Arial"/>
                <w:lang w:val="ro-MD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persoana vizată în dezvăluire, dacă aceasta este cunoscută</w:t>
            </w:r>
          </w:p>
          <w:p w14:paraId="0DC9A935" w14:textId="59C6C91D" w:rsidR="00DF7C41" w:rsidRPr="003C136C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0C6D1652" w14:textId="77777777" w:rsidR="00DF7C41" w:rsidRPr="00E83FEA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  <w:lang w:val="ro-MD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Prezentarea probelor/informaţiilor ce confirmă încălcarea legii sau indicarea modalităţilor de verificare a informaţiei dezvăluite (dacă acestea există)</w:t>
            </w:r>
          </w:p>
          <w:p w14:paraId="5F5ABD54" w14:textId="3A1E45FC" w:rsidR="00DF7C41" w:rsidRPr="003C136C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_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</w:p>
          <w:p w14:paraId="1AB0D35C" w14:textId="42FFD968" w:rsidR="00DF7C41" w:rsidRPr="00F968FB" w:rsidRDefault="00DF7C41" w:rsidP="00F968FB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</w:t>
            </w: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8FB">
              <w:rPr>
                <w:rFonts w:ascii="Arial" w:hAnsi="Arial" w:cs="Arial"/>
                <w:iCs/>
                <w:sz w:val="20"/>
                <w:szCs w:val="20"/>
                <w:lang w:val="en-US"/>
              </w:rPr>
              <w:t>Aţi mai făcut anterior dezvăluiri interne, externe sau publice cu privire la această încălcare a legii? Dacă da, prezentaţi detalii.</w:t>
            </w:r>
          </w:p>
          <w:p w14:paraId="52260575" w14:textId="366FB654" w:rsidR="00DF7C41" w:rsidRPr="00F968FB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68FB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F968FB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F968FB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5FAA4CDA" w14:textId="4483029A" w:rsidR="00DF7C41" w:rsidRPr="00F968FB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68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bookmarkStart w:id="0" w:name="_GoBack"/>
        <w:bookmarkEnd w:id="0"/>
      </w:tr>
      <w:tr w:rsidR="00DF7C41" w:rsidRPr="008E63F2" w14:paraId="082B4E73" w14:textId="77777777" w:rsidTr="00F968FB">
        <w:trPr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7C9AE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1090EC5C" w14:textId="16145277" w:rsidR="00DF7C41" w:rsidRPr="003C136C" w:rsidRDefault="00F968FB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</w:t>
            </w:r>
            <w:r w:rsidR="00DF7C41" w:rsidRPr="003C136C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8383A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7621C263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(semnătura angajatului)</w:t>
            </w:r>
          </w:p>
        </w:tc>
      </w:tr>
      <w:tr w:rsidR="00DF7C41" w:rsidRPr="008E63F2" w14:paraId="251C49EC" w14:textId="77777777" w:rsidTr="00F9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D3646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8C7BA26" w14:textId="7279D8EE" w:rsidR="00DF7C41" w:rsidRPr="003C136C" w:rsidRDefault="00F968FB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</w:t>
            </w:r>
            <w:r w:rsidR="00DF7C41" w:rsidRPr="003C136C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D2FC8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35EC0EE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(semnătura persoanei desemnate)</w:t>
            </w:r>
          </w:p>
        </w:tc>
      </w:tr>
      <w:tr w:rsidR="00DF7C41" w:rsidRPr="00906647" w14:paraId="209C5FDC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CA5F2" w14:textId="77777777" w:rsidR="00DF7C41" w:rsidRPr="00DF7C41" w:rsidRDefault="00DF7C41" w:rsidP="00817A7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F7C41">
              <w:rPr>
                <w:rFonts w:ascii="Arial" w:hAnsi="Arial" w:cs="Arial"/>
                <w:lang w:val="en-US"/>
              </w:rPr>
              <w:t xml:space="preserve">  </w:t>
            </w:r>
          </w:p>
          <w:p w14:paraId="1C870C22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- - - - - - - - - - - - - - - - - - - - - - - - - - - - - - - - - - - - - - - - - - - - - - - - - - - - - - - - - - - - - - - - -</w:t>
            </w:r>
          </w:p>
          <w:p w14:paraId="2522253D" w14:textId="4AB19501" w:rsidR="00DF7C41" w:rsidRPr="003C136C" w:rsidRDefault="00DF7C41" w:rsidP="00F968FB">
            <w:pPr>
              <w:pStyle w:val="af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 O T O R</w:t>
            </w:r>
          </w:p>
          <w:p w14:paraId="2A298F5A" w14:textId="5084B637" w:rsidR="00DF7C41" w:rsidRPr="003C136C" w:rsidRDefault="00DF7C41" w:rsidP="00F968FB">
            <w:pPr>
              <w:pStyle w:val="af0"/>
              <w:spacing w:after="0" w:after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 Dezvăluirea internă de încălcare a legii este recepţionată de către</w:t>
            </w:r>
          </w:p>
          <w:p w14:paraId="176D33F5" w14:textId="758F8743" w:rsidR="00DF7C41" w:rsidRPr="003C136C" w:rsidRDefault="00DF7C41" w:rsidP="00F968FB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</w:t>
            </w:r>
            <w:r w:rsidR="00F968FB">
              <w:rPr>
                <w:rFonts w:ascii="Arial" w:hAnsi="Arial" w:cs="Arial"/>
                <w:sz w:val="20"/>
                <w:szCs w:val="20"/>
                <w:lang w:val="en-US"/>
              </w:rPr>
              <w:t>______________________</w:t>
            </w:r>
          </w:p>
          <w:p w14:paraId="536F03B0" w14:textId="66BCF2F9" w:rsidR="00DF7C41" w:rsidRPr="003C136C" w:rsidRDefault="00F968FB" w:rsidP="00F968FB">
            <w:pPr>
              <w:pStyle w:val="af0"/>
              <w:spacing w:before="0" w:beforeAutospacing="0"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                                                                                                           </w:t>
            </w:r>
            <w:r w:rsidR="00DF7C41" w:rsidRPr="003C136C">
              <w:rPr>
                <w:rFonts w:ascii="Arial" w:hAnsi="Arial" w:cs="Arial"/>
                <w:sz w:val="16"/>
                <w:szCs w:val="20"/>
                <w:lang w:val="en-US"/>
              </w:rPr>
              <w:t>(numele şi prenumele persoanei desemnate)</w:t>
            </w:r>
          </w:p>
          <w:p w14:paraId="11D12C47" w14:textId="7A4FE67B" w:rsidR="00DF7C41" w:rsidRPr="003C136C" w:rsidRDefault="00DF7C41" w:rsidP="00F968FB">
            <w:pPr>
              <w:pStyle w:val="af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36C">
              <w:rPr>
                <w:rFonts w:ascii="Arial" w:hAnsi="Arial" w:cs="Arial"/>
                <w:sz w:val="20"/>
                <w:szCs w:val="20"/>
                <w:lang w:val="en-US"/>
              </w:rPr>
              <w:t> Numărul de înregistrare în Registrul dezvăluirilor privind încălcări ale legii_____________ </w:t>
            </w:r>
          </w:p>
        </w:tc>
      </w:tr>
    </w:tbl>
    <w:p w14:paraId="02AEF662" w14:textId="1EA7F578" w:rsidR="00DF7C41" w:rsidRPr="00DF7C41" w:rsidRDefault="00DF7C41" w:rsidP="00F968FB">
      <w:pPr>
        <w:pStyle w:val="af0"/>
        <w:rPr>
          <w:rFonts w:ascii="Arial" w:hAnsi="Arial" w:cs="Arial"/>
          <w:lang w:val="en-US"/>
        </w:rPr>
      </w:pPr>
      <w:r w:rsidRPr="003C136C">
        <w:rPr>
          <w:rFonts w:ascii="Arial" w:hAnsi="Arial" w:cs="Arial"/>
          <w:sz w:val="20"/>
          <w:szCs w:val="20"/>
          <w:lang w:val="en-US"/>
        </w:rPr>
        <w:t> </w:t>
      </w:r>
    </w:p>
    <w:p w14:paraId="013650FF" w14:textId="77777777" w:rsidR="00DF7C41" w:rsidRPr="00DF7C41" w:rsidRDefault="00DF7C41" w:rsidP="00744BE4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sectPr w:rsidR="00DF7C41" w:rsidRPr="00DF7C41" w:rsidSect="0087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567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17E0" w14:textId="77777777" w:rsidR="00EB2D5A" w:rsidRDefault="00EB2D5A">
      <w:r>
        <w:separator/>
      </w:r>
    </w:p>
  </w:endnote>
  <w:endnote w:type="continuationSeparator" w:id="0">
    <w:p w14:paraId="198DCBE1" w14:textId="77777777" w:rsidR="00EB2D5A" w:rsidRDefault="00EB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D1ED" w14:textId="379D6E0B" w:rsidR="001E6A4C" w:rsidRDefault="001E6A4C" w:rsidP="009066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475F" w14:textId="6D2085C6" w:rsidR="001E6A4C" w:rsidRDefault="001E6A4C" w:rsidP="009066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3AA" w14:textId="0EB771EC" w:rsidR="001E6A4C" w:rsidRDefault="001E6A4C" w:rsidP="009066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2D8C" w14:textId="77777777" w:rsidR="00EB2D5A" w:rsidRDefault="00EB2D5A">
      <w:r>
        <w:separator/>
      </w:r>
    </w:p>
  </w:footnote>
  <w:footnote w:type="continuationSeparator" w:id="0">
    <w:p w14:paraId="10D190C9" w14:textId="77777777" w:rsidR="00EB2D5A" w:rsidRDefault="00EB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95F4" w14:textId="2B07C656" w:rsidR="00530131" w:rsidRDefault="00906647" w:rsidP="00906647">
    <w:pPr>
      <w:pStyle w:val="a3"/>
      <w:jc w:val="right"/>
    </w:pPr>
    <w:bookmarkStart w:id="1" w:name="MarcajHeader1HeaderEvenPages"/>
    <w:r w:rsidRPr="00906647">
      <w:rPr>
        <w:rFonts w:ascii="Arial" w:hAnsi="Arial" w:cs="Arial"/>
        <w:b/>
        <w:color w:val="000000"/>
      </w:rPr>
      <w:t>P-Public</w:t>
    </w:r>
    <w:bookmarkEnd w:id="1"/>
    <w:r w:rsidR="005301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A1E8" wp14:editId="1EB3FCB4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7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99C13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4A1E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-1041.5pt;margin-top:8pt;width:1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" strokecolor="white">
              <o:lock v:ext="edit" aspectratio="t"/>
              <v:textbox inset="2.5mm,1.3mm,6.02778mm,0">
                <w:txbxContent>
                  <w:p w14:paraId="75599C13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4F55" w14:textId="4C0ECE23" w:rsidR="00530131" w:rsidRDefault="00906647" w:rsidP="00906647">
    <w:pPr>
      <w:pStyle w:val="a3"/>
      <w:jc w:val="right"/>
    </w:pPr>
    <w:bookmarkStart w:id="2" w:name="MarcajHeader1HeaderPrimary"/>
    <w:r w:rsidRPr="00906647">
      <w:rPr>
        <w:rFonts w:ascii="Arial" w:hAnsi="Arial" w:cs="Arial"/>
        <w:b/>
        <w:color w:val="000000"/>
      </w:rPr>
      <w:t>P-Public</w:t>
    </w:r>
    <w:bookmarkEnd w:id="2"/>
    <w:r w:rsidR="0053013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F23A70" wp14:editId="5CB8CB9A">
              <wp:simplePos x="0" y="0"/>
              <wp:positionH relativeFrom="rightMargin">
                <wp:align>right</wp:align>
              </wp:positionH>
              <wp:positionV relativeFrom="page">
                <wp:posOffset>101600</wp:posOffset>
              </wp:positionV>
              <wp:extent cx="1714500" cy="214685"/>
              <wp:effectExtent l="0" t="0" r="19050" b="13970"/>
              <wp:wrapNone/>
              <wp:docPr id="2" name="TO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71450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9251C" w14:textId="77777777" w:rsidR="00530131" w:rsidRPr="003405B5" w:rsidRDefault="00530131" w:rsidP="003405B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217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A70" id="_x0000_t202" coordsize="21600,21600" o:spt="202" path="m,l,21600r21600,l21600,xe">
              <v:stroke joinstyle="miter"/>
              <v:path gradientshapeok="t" o:connecttype="rect"/>
            </v:shapetype>
            <v:shape id="TOPA" o:spid="_x0000_s1027" type="#_x0000_t202" style="position:absolute;left:0;text-align:left;margin-left:83.8pt;margin-top:8pt;width:135pt;height:16.9pt;z-index:251653120;visibility:visible;mso-wrap-style:square;mso-wrap-distance-left:9pt;mso-wrap-distance-top:0;mso-wrap-distance-right:9pt;mso-wrap-distance-bottom:0;mso-position-horizontal:righ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" strokecolor="white" strokeweight=".5pt">
              <v:path arrowok="t"/>
              <o:lock v:ext="edit" aspectratio="t"/>
              <v:textbox inset="2.5mm,1.3mm,6.02778mm,0">
                <w:txbxContent>
                  <w:p w14:paraId="7799251C" w14:textId="77777777" w:rsidR="00530131" w:rsidRPr="003405B5" w:rsidRDefault="00530131" w:rsidP="003405B5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3013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67C8F5" wp14:editId="00953C12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19CC" w14:textId="77777777" w:rsidR="00530131" w:rsidRPr="00000B4D" w:rsidRDefault="00530131" w:rsidP="00CC62CC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7C8F5" id="_x0000_s1028" type="#_x0000_t202" style="position:absolute;left:0;text-align:left;margin-left:-1041.5pt;margin-top:8pt;width:13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" strokecolor="white">
              <o:lock v:ext="edit" aspectratio="t"/>
              <v:textbox inset="2.5mm,1.3mm,6.02778mm,0">
                <w:txbxContent>
                  <w:p w14:paraId="0F1C19CC" w14:textId="77777777" w:rsidR="00530131" w:rsidRPr="00000B4D" w:rsidRDefault="00530131" w:rsidP="00CC62CC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A7C3" w14:textId="53FAF473" w:rsidR="00530131" w:rsidRDefault="00906647" w:rsidP="00906647">
    <w:pPr>
      <w:pStyle w:val="a3"/>
      <w:jc w:val="right"/>
    </w:pPr>
    <w:bookmarkStart w:id="3" w:name="MarcajHeader1HeaderFirstPage"/>
    <w:r w:rsidRPr="00906647">
      <w:rPr>
        <w:rFonts w:ascii="Arial" w:hAnsi="Arial" w:cs="Arial"/>
        <w:b/>
        <w:color w:val="000000"/>
      </w:rPr>
      <w:t>P-Public</w:t>
    </w:r>
    <w:bookmarkEnd w:id="3"/>
    <w:r w:rsidR="005301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E2294" wp14:editId="1CF16FC5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5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71A28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22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41.5pt;margin-top:8pt;width:1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" strokecolor="white">
              <o:lock v:ext="edit" aspectratio="t"/>
              <v:textbox inset="2.5mm,1.3mm,6.02778mm,0">
                <w:txbxContent>
                  <w:p w14:paraId="28F71A28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C9C"/>
    <w:multiLevelType w:val="hybridMultilevel"/>
    <w:tmpl w:val="C0C86A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2406"/>
    <w:multiLevelType w:val="hybridMultilevel"/>
    <w:tmpl w:val="93D262A2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87E0154"/>
    <w:multiLevelType w:val="multilevel"/>
    <w:tmpl w:val="97F4E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F302C"/>
    <w:multiLevelType w:val="hybridMultilevel"/>
    <w:tmpl w:val="6E368F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40899"/>
    <w:multiLevelType w:val="hybridMultilevel"/>
    <w:tmpl w:val="4C1639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96C"/>
    <w:multiLevelType w:val="multilevel"/>
    <w:tmpl w:val="FA0EAE1E"/>
    <w:lvl w:ilvl="0">
      <w:start w:val="1"/>
      <w:numFmt w:val="decimal"/>
      <w:pStyle w:val="1"/>
      <w:lvlText w:val="%1."/>
      <w:lvlJc w:val="left"/>
      <w:pPr>
        <w:ind w:left="6314" w:hanging="360"/>
      </w:pPr>
      <w:rPr>
        <w:sz w:val="24"/>
        <w:szCs w:val="24"/>
        <w:lang w:val="ro-R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" w:hAnsi="Arial" w:cs="Arial" w:hint="default"/>
        <w:b/>
        <w:i w:val="0"/>
        <w:sz w:val="20"/>
        <w:lang w:val="ro-M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40A6883"/>
    <w:multiLevelType w:val="hybridMultilevel"/>
    <w:tmpl w:val="56BCD196"/>
    <w:lvl w:ilvl="0" w:tplc="04190019">
      <w:start w:val="1"/>
      <w:numFmt w:val="lowerLetter"/>
      <w:lvlText w:val="%1."/>
      <w:lvlJc w:val="left"/>
      <w:pPr>
        <w:ind w:left="1713" w:hanging="360"/>
      </w:pPr>
      <w:rPr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77148"/>
    <w:multiLevelType w:val="hybridMultilevel"/>
    <w:tmpl w:val="4B545EF4"/>
    <w:lvl w:ilvl="0" w:tplc="04190017">
      <w:start w:val="1"/>
      <w:numFmt w:val="lowerLetter"/>
      <w:lvlText w:val="%1)"/>
      <w:lvlJc w:val="left"/>
      <w:pPr>
        <w:ind w:left="1579" w:hanging="360"/>
      </w:p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 w15:restartNumberingAfterBreak="0">
    <w:nsid w:val="1E822ACC"/>
    <w:multiLevelType w:val="multilevel"/>
    <w:tmpl w:val="146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09A"/>
    <w:multiLevelType w:val="hybridMultilevel"/>
    <w:tmpl w:val="D5A4A4EA"/>
    <w:lvl w:ilvl="0" w:tplc="04190005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 w15:restartNumberingAfterBreak="0">
    <w:nsid w:val="20A63A69"/>
    <w:multiLevelType w:val="hybridMultilevel"/>
    <w:tmpl w:val="E5662920"/>
    <w:lvl w:ilvl="0" w:tplc="D7BCF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206E58"/>
    <w:multiLevelType w:val="hybridMultilevel"/>
    <w:tmpl w:val="E4982A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16E56"/>
    <w:multiLevelType w:val="multilevel"/>
    <w:tmpl w:val="451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1477"/>
    <w:multiLevelType w:val="hybridMultilevel"/>
    <w:tmpl w:val="9258E22A"/>
    <w:lvl w:ilvl="0" w:tplc="04190017">
      <w:start w:val="1"/>
      <w:numFmt w:val="lowerLetter"/>
      <w:lvlText w:val="%1)"/>
      <w:lvlJc w:val="left"/>
      <w:pPr>
        <w:ind w:left="18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271B6AB5"/>
    <w:multiLevelType w:val="hybridMultilevel"/>
    <w:tmpl w:val="A6F461C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A568B1"/>
    <w:multiLevelType w:val="hybridMultilevel"/>
    <w:tmpl w:val="FA2859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989"/>
    <w:multiLevelType w:val="hybridMultilevel"/>
    <w:tmpl w:val="B478DB88"/>
    <w:lvl w:ilvl="0" w:tplc="396C32C8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2CB442BF"/>
    <w:multiLevelType w:val="multilevel"/>
    <w:tmpl w:val="B05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3070F"/>
    <w:multiLevelType w:val="multilevel"/>
    <w:tmpl w:val="40FEE388"/>
    <w:lvl w:ilvl="0">
      <w:start w:val="1"/>
      <w:numFmt w:val="decimal"/>
      <w:lvlText w:val="%1."/>
      <w:lvlJc w:val="left"/>
      <w:pPr>
        <w:ind w:left="859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94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19" w15:restartNumberingAfterBreak="0">
    <w:nsid w:val="2F5F7CB4"/>
    <w:multiLevelType w:val="hybridMultilevel"/>
    <w:tmpl w:val="CF0477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041DDB"/>
    <w:multiLevelType w:val="hybridMultilevel"/>
    <w:tmpl w:val="0A76A49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6C4352"/>
    <w:multiLevelType w:val="hybridMultilevel"/>
    <w:tmpl w:val="AD24C20A"/>
    <w:lvl w:ilvl="0" w:tplc="987A0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446FE"/>
    <w:multiLevelType w:val="multilevel"/>
    <w:tmpl w:val="8D1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031E"/>
    <w:multiLevelType w:val="hybridMultilevel"/>
    <w:tmpl w:val="79C047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6D2090"/>
    <w:multiLevelType w:val="hybridMultilevel"/>
    <w:tmpl w:val="F9B2D330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2256C6"/>
    <w:multiLevelType w:val="hybridMultilevel"/>
    <w:tmpl w:val="92DC7168"/>
    <w:lvl w:ilvl="0" w:tplc="176E4E5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97AF8"/>
    <w:multiLevelType w:val="hybridMultilevel"/>
    <w:tmpl w:val="8926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2583"/>
    <w:multiLevelType w:val="hybridMultilevel"/>
    <w:tmpl w:val="8C60C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AD37CD"/>
    <w:multiLevelType w:val="hybridMultilevel"/>
    <w:tmpl w:val="649ACF46"/>
    <w:lvl w:ilvl="0" w:tplc="E9FABC3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4BC3401C"/>
    <w:multiLevelType w:val="hybridMultilevel"/>
    <w:tmpl w:val="43DA6C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6B6741"/>
    <w:multiLevelType w:val="hybridMultilevel"/>
    <w:tmpl w:val="0798A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702BC3"/>
    <w:multiLevelType w:val="multilevel"/>
    <w:tmpl w:val="B2C0E826"/>
    <w:lvl w:ilvl="0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sz w:val="20"/>
        <w:szCs w:val="20"/>
        <w:lang w:val="en-US"/>
      </w:rPr>
    </w:lvl>
    <w:lvl w:ilvl="1">
      <w:start w:val="1"/>
      <w:numFmt w:val="decimal"/>
      <w:isLgl/>
      <w:lvlText w:val="%1.%2."/>
      <w:lvlJc w:val="left"/>
      <w:pPr>
        <w:ind w:left="1772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4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2" w15:restartNumberingAfterBreak="0">
    <w:nsid w:val="4C7A2A82"/>
    <w:multiLevelType w:val="hybridMultilevel"/>
    <w:tmpl w:val="14EE7626"/>
    <w:lvl w:ilvl="0" w:tplc="FFFFFFFF">
      <w:start w:val="1"/>
      <w:numFmt w:val="bullet"/>
      <w:lvlText w:val="В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447D9"/>
    <w:multiLevelType w:val="hybridMultilevel"/>
    <w:tmpl w:val="EE9211B2"/>
    <w:lvl w:ilvl="0" w:tplc="EDDA7D3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29FC"/>
    <w:multiLevelType w:val="hybridMultilevel"/>
    <w:tmpl w:val="8DEAE25E"/>
    <w:lvl w:ilvl="0" w:tplc="20CA4174">
      <w:start w:val="1"/>
      <w:numFmt w:val="lowerLetter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 w15:restartNumberingAfterBreak="0">
    <w:nsid w:val="59211A5F"/>
    <w:multiLevelType w:val="hybridMultilevel"/>
    <w:tmpl w:val="A93255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6719F1"/>
    <w:multiLevelType w:val="hybridMultilevel"/>
    <w:tmpl w:val="A678E27C"/>
    <w:lvl w:ilvl="0" w:tplc="CCD223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CD241C"/>
    <w:multiLevelType w:val="hybridMultilevel"/>
    <w:tmpl w:val="CD305224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5C5C01B5"/>
    <w:multiLevelType w:val="hybridMultilevel"/>
    <w:tmpl w:val="37FE826C"/>
    <w:lvl w:ilvl="0" w:tplc="45BC9658">
      <w:start w:val="1"/>
      <w:numFmt w:val="bullet"/>
      <w:lvlText w:val="-"/>
      <w:lvlJc w:val="left"/>
      <w:pPr>
        <w:ind w:left="85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9" w15:restartNumberingAfterBreak="0">
    <w:nsid w:val="5C865C95"/>
    <w:multiLevelType w:val="hybridMultilevel"/>
    <w:tmpl w:val="0B368E4A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0" w15:restartNumberingAfterBreak="0">
    <w:nsid w:val="651E0D8D"/>
    <w:multiLevelType w:val="hybridMultilevel"/>
    <w:tmpl w:val="1C7625AC"/>
    <w:lvl w:ilvl="0" w:tplc="0419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1" w15:restartNumberingAfterBreak="0">
    <w:nsid w:val="66A51A5C"/>
    <w:multiLevelType w:val="hybridMultilevel"/>
    <w:tmpl w:val="CDE8F8C2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2" w15:restartNumberingAfterBreak="0">
    <w:nsid w:val="680F4DB4"/>
    <w:multiLevelType w:val="hybridMultilevel"/>
    <w:tmpl w:val="619272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10662"/>
    <w:multiLevelType w:val="hybridMultilevel"/>
    <w:tmpl w:val="EFDEA586"/>
    <w:lvl w:ilvl="0" w:tplc="584E1354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922561"/>
    <w:multiLevelType w:val="hybridMultilevel"/>
    <w:tmpl w:val="53B22FBC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6CA781C"/>
    <w:multiLevelType w:val="multilevel"/>
    <w:tmpl w:val="2A9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87109"/>
    <w:multiLevelType w:val="hybridMultilevel"/>
    <w:tmpl w:val="91F25E06"/>
    <w:lvl w:ilvl="0" w:tplc="3578989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7" w15:restartNumberingAfterBreak="0">
    <w:nsid w:val="7E6539AF"/>
    <w:multiLevelType w:val="hybridMultilevel"/>
    <w:tmpl w:val="4B044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1"/>
  </w:num>
  <w:num w:numId="6">
    <w:abstractNumId w:val="46"/>
  </w:num>
  <w:num w:numId="7">
    <w:abstractNumId w:val="40"/>
  </w:num>
  <w:num w:numId="8">
    <w:abstractNumId w:val="28"/>
  </w:num>
  <w:num w:numId="9">
    <w:abstractNumId w:val="34"/>
  </w:num>
  <w:num w:numId="10">
    <w:abstractNumId w:val="38"/>
  </w:num>
  <w:num w:numId="11">
    <w:abstractNumId w:val="20"/>
  </w:num>
  <w:num w:numId="12">
    <w:abstractNumId w:val="9"/>
  </w:num>
  <w:num w:numId="13">
    <w:abstractNumId w:val="37"/>
  </w:num>
  <w:num w:numId="14">
    <w:abstractNumId w:val="7"/>
  </w:num>
  <w:num w:numId="15">
    <w:abstractNumId w:val="16"/>
  </w:num>
  <w:num w:numId="16">
    <w:abstractNumId w:val="22"/>
  </w:num>
  <w:num w:numId="17">
    <w:abstractNumId w:val="45"/>
  </w:num>
  <w:num w:numId="18">
    <w:abstractNumId w:val="12"/>
  </w:num>
  <w:num w:numId="19">
    <w:abstractNumId w:val="8"/>
  </w:num>
  <w:num w:numId="20">
    <w:abstractNumId w:val="17"/>
  </w:num>
  <w:num w:numId="21">
    <w:abstractNumId w:val="26"/>
  </w:num>
  <w:num w:numId="22">
    <w:abstractNumId w:val="15"/>
  </w:num>
  <w:num w:numId="23">
    <w:abstractNumId w:val="6"/>
  </w:num>
  <w:num w:numId="24">
    <w:abstractNumId w:val="18"/>
  </w:num>
  <w:num w:numId="25">
    <w:abstractNumId w:val="43"/>
  </w:num>
  <w:num w:numId="26">
    <w:abstractNumId w:val="25"/>
  </w:num>
  <w:num w:numId="27">
    <w:abstractNumId w:val="47"/>
  </w:num>
  <w:num w:numId="28">
    <w:abstractNumId w:val="33"/>
  </w:num>
  <w:num w:numId="29">
    <w:abstractNumId w:val="5"/>
  </w:num>
  <w:num w:numId="30">
    <w:abstractNumId w:val="42"/>
  </w:num>
  <w:num w:numId="31">
    <w:abstractNumId w:val="24"/>
  </w:num>
  <w:num w:numId="32">
    <w:abstractNumId w:val="2"/>
  </w:num>
  <w:num w:numId="33">
    <w:abstractNumId w:val="3"/>
  </w:num>
  <w:num w:numId="34">
    <w:abstractNumId w:val="30"/>
  </w:num>
  <w:num w:numId="35">
    <w:abstractNumId w:val="23"/>
  </w:num>
  <w:num w:numId="36">
    <w:abstractNumId w:val="11"/>
  </w:num>
  <w:num w:numId="37">
    <w:abstractNumId w:val="32"/>
  </w:num>
  <w:num w:numId="38">
    <w:abstractNumId w:val="36"/>
  </w:num>
  <w:num w:numId="39">
    <w:abstractNumId w:val="41"/>
  </w:num>
  <w:num w:numId="40">
    <w:abstractNumId w:val="1"/>
  </w:num>
  <w:num w:numId="41">
    <w:abstractNumId w:val="39"/>
  </w:num>
  <w:num w:numId="42">
    <w:abstractNumId w:val="44"/>
  </w:num>
  <w:num w:numId="43">
    <w:abstractNumId w:val="35"/>
  </w:num>
  <w:num w:numId="44">
    <w:abstractNumId w:val="4"/>
  </w:num>
  <w:num w:numId="45">
    <w:abstractNumId w:val="29"/>
  </w:num>
  <w:num w:numId="46">
    <w:abstractNumId w:val="13"/>
  </w:num>
  <w:num w:numId="47">
    <w:abstractNumId w:val="1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D9"/>
    <w:rsid w:val="0000396D"/>
    <w:rsid w:val="000043B1"/>
    <w:rsid w:val="0000733F"/>
    <w:rsid w:val="0001475A"/>
    <w:rsid w:val="0001557D"/>
    <w:rsid w:val="0001772C"/>
    <w:rsid w:val="00021AFD"/>
    <w:rsid w:val="00025F22"/>
    <w:rsid w:val="00027D83"/>
    <w:rsid w:val="00027DB6"/>
    <w:rsid w:val="00032D38"/>
    <w:rsid w:val="000376DF"/>
    <w:rsid w:val="000441F0"/>
    <w:rsid w:val="00045E6D"/>
    <w:rsid w:val="00055D08"/>
    <w:rsid w:val="00055F35"/>
    <w:rsid w:val="00056B70"/>
    <w:rsid w:val="000657CA"/>
    <w:rsid w:val="00085E81"/>
    <w:rsid w:val="000B7855"/>
    <w:rsid w:val="000E15DA"/>
    <w:rsid w:val="000F1C2A"/>
    <w:rsid w:val="001254C3"/>
    <w:rsid w:val="00125954"/>
    <w:rsid w:val="001315D9"/>
    <w:rsid w:val="00141082"/>
    <w:rsid w:val="0014188E"/>
    <w:rsid w:val="00146577"/>
    <w:rsid w:val="00150942"/>
    <w:rsid w:val="00153548"/>
    <w:rsid w:val="00153996"/>
    <w:rsid w:val="00154D13"/>
    <w:rsid w:val="00164A1C"/>
    <w:rsid w:val="00174844"/>
    <w:rsid w:val="00175E57"/>
    <w:rsid w:val="001813D3"/>
    <w:rsid w:val="00191333"/>
    <w:rsid w:val="00192769"/>
    <w:rsid w:val="001A00BA"/>
    <w:rsid w:val="001B6C28"/>
    <w:rsid w:val="001E6A4C"/>
    <w:rsid w:val="00234657"/>
    <w:rsid w:val="0025077B"/>
    <w:rsid w:val="00255C3B"/>
    <w:rsid w:val="00260A58"/>
    <w:rsid w:val="00265D6F"/>
    <w:rsid w:val="002747D2"/>
    <w:rsid w:val="00283AE1"/>
    <w:rsid w:val="002939E8"/>
    <w:rsid w:val="002A1947"/>
    <w:rsid w:val="002A5B66"/>
    <w:rsid w:val="002B16FA"/>
    <w:rsid w:val="002B31FE"/>
    <w:rsid w:val="002B4617"/>
    <w:rsid w:val="002B5D29"/>
    <w:rsid w:val="002C46BD"/>
    <w:rsid w:val="002F56D9"/>
    <w:rsid w:val="003058AE"/>
    <w:rsid w:val="003073C7"/>
    <w:rsid w:val="00315AE0"/>
    <w:rsid w:val="0033213B"/>
    <w:rsid w:val="00337E92"/>
    <w:rsid w:val="0034049E"/>
    <w:rsid w:val="003405B5"/>
    <w:rsid w:val="003452DD"/>
    <w:rsid w:val="00383FE4"/>
    <w:rsid w:val="00384078"/>
    <w:rsid w:val="003875C5"/>
    <w:rsid w:val="003B1E69"/>
    <w:rsid w:val="003B4BD8"/>
    <w:rsid w:val="003D2683"/>
    <w:rsid w:val="003D7911"/>
    <w:rsid w:val="003E2D6E"/>
    <w:rsid w:val="003E5DCB"/>
    <w:rsid w:val="004002D4"/>
    <w:rsid w:val="0042691B"/>
    <w:rsid w:val="00427B50"/>
    <w:rsid w:val="004322BC"/>
    <w:rsid w:val="004349CE"/>
    <w:rsid w:val="004357A6"/>
    <w:rsid w:val="00450263"/>
    <w:rsid w:val="0046756B"/>
    <w:rsid w:val="004732FD"/>
    <w:rsid w:val="0049466F"/>
    <w:rsid w:val="004B0312"/>
    <w:rsid w:val="004E0235"/>
    <w:rsid w:val="004E0CFC"/>
    <w:rsid w:val="004E1597"/>
    <w:rsid w:val="004E58A3"/>
    <w:rsid w:val="004E6BC9"/>
    <w:rsid w:val="004E6E90"/>
    <w:rsid w:val="004F5957"/>
    <w:rsid w:val="004F5BAE"/>
    <w:rsid w:val="00504C27"/>
    <w:rsid w:val="00513074"/>
    <w:rsid w:val="00530131"/>
    <w:rsid w:val="00540603"/>
    <w:rsid w:val="00544CA2"/>
    <w:rsid w:val="00554FC7"/>
    <w:rsid w:val="0055685A"/>
    <w:rsid w:val="00573154"/>
    <w:rsid w:val="0059083D"/>
    <w:rsid w:val="005C39BE"/>
    <w:rsid w:val="005C6220"/>
    <w:rsid w:val="005D0173"/>
    <w:rsid w:val="005D6BE4"/>
    <w:rsid w:val="005E1164"/>
    <w:rsid w:val="005F1454"/>
    <w:rsid w:val="006017E1"/>
    <w:rsid w:val="00631571"/>
    <w:rsid w:val="0065213F"/>
    <w:rsid w:val="00665854"/>
    <w:rsid w:val="00682F55"/>
    <w:rsid w:val="006844B3"/>
    <w:rsid w:val="006A2578"/>
    <w:rsid w:val="006D2CAC"/>
    <w:rsid w:val="006D3868"/>
    <w:rsid w:val="006D6A78"/>
    <w:rsid w:val="006F3812"/>
    <w:rsid w:val="006F447B"/>
    <w:rsid w:val="00704DD7"/>
    <w:rsid w:val="00713B88"/>
    <w:rsid w:val="00741D77"/>
    <w:rsid w:val="00742B8F"/>
    <w:rsid w:val="00744BE4"/>
    <w:rsid w:val="007451E9"/>
    <w:rsid w:val="007543C3"/>
    <w:rsid w:val="007567D8"/>
    <w:rsid w:val="00771054"/>
    <w:rsid w:val="007747B4"/>
    <w:rsid w:val="00775DD9"/>
    <w:rsid w:val="00785B71"/>
    <w:rsid w:val="00790E02"/>
    <w:rsid w:val="007A0558"/>
    <w:rsid w:val="007A4193"/>
    <w:rsid w:val="007B2B6C"/>
    <w:rsid w:val="007C06EE"/>
    <w:rsid w:val="007E14AC"/>
    <w:rsid w:val="007E6A5A"/>
    <w:rsid w:val="007F13A7"/>
    <w:rsid w:val="007F174D"/>
    <w:rsid w:val="00800B5D"/>
    <w:rsid w:val="00817A75"/>
    <w:rsid w:val="00825B0B"/>
    <w:rsid w:val="008677FB"/>
    <w:rsid w:val="00871CAB"/>
    <w:rsid w:val="0087354B"/>
    <w:rsid w:val="008763CD"/>
    <w:rsid w:val="008806AA"/>
    <w:rsid w:val="008857C8"/>
    <w:rsid w:val="00890E82"/>
    <w:rsid w:val="00891726"/>
    <w:rsid w:val="00892AC7"/>
    <w:rsid w:val="008A5537"/>
    <w:rsid w:val="008B4922"/>
    <w:rsid w:val="008D5A06"/>
    <w:rsid w:val="008F24EB"/>
    <w:rsid w:val="008F507A"/>
    <w:rsid w:val="00904108"/>
    <w:rsid w:val="00906647"/>
    <w:rsid w:val="00912DA1"/>
    <w:rsid w:val="0093193F"/>
    <w:rsid w:val="0093450E"/>
    <w:rsid w:val="00960FB8"/>
    <w:rsid w:val="00973F74"/>
    <w:rsid w:val="00977BD4"/>
    <w:rsid w:val="00981739"/>
    <w:rsid w:val="00983FB1"/>
    <w:rsid w:val="00992F61"/>
    <w:rsid w:val="009A4CA0"/>
    <w:rsid w:val="009B5BF7"/>
    <w:rsid w:val="009C25CE"/>
    <w:rsid w:val="009E6BD5"/>
    <w:rsid w:val="009E703B"/>
    <w:rsid w:val="009F2578"/>
    <w:rsid w:val="00A0535E"/>
    <w:rsid w:val="00A15846"/>
    <w:rsid w:val="00A229D2"/>
    <w:rsid w:val="00A43FBA"/>
    <w:rsid w:val="00A47BEE"/>
    <w:rsid w:val="00A62106"/>
    <w:rsid w:val="00A6737D"/>
    <w:rsid w:val="00A956BB"/>
    <w:rsid w:val="00AA58EB"/>
    <w:rsid w:val="00AA6072"/>
    <w:rsid w:val="00AC0782"/>
    <w:rsid w:val="00AC46C6"/>
    <w:rsid w:val="00AC6513"/>
    <w:rsid w:val="00AC746B"/>
    <w:rsid w:val="00AD6528"/>
    <w:rsid w:val="00B207D6"/>
    <w:rsid w:val="00B23DB9"/>
    <w:rsid w:val="00B24BDB"/>
    <w:rsid w:val="00B3165F"/>
    <w:rsid w:val="00B32EDE"/>
    <w:rsid w:val="00B41EE8"/>
    <w:rsid w:val="00B600D5"/>
    <w:rsid w:val="00B74512"/>
    <w:rsid w:val="00B86B77"/>
    <w:rsid w:val="00BA447E"/>
    <w:rsid w:val="00BA4724"/>
    <w:rsid w:val="00BA5B5A"/>
    <w:rsid w:val="00BB2FD4"/>
    <w:rsid w:val="00BD1B13"/>
    <w:rsid w:val="00BE24B7"/>
    <w:rsid w:val="00BE43FA"/>
    <w:rsid w:val="00BF3AD7"/>
    <w:rsid w:val="00C01AC1"/>
    <w:rsid w:val="00C04BD3"/>
    <w:rsid w:val="00C20A78"/>
    <w:rsid w:val="00C30279"/>
    <w:rsid w:val="00C352D5"/>
    <w:rsid w:val="00C3675D"/>
    <w:rsid w:val="00C37979"/>
    <w:rsid w:val="00C423C9"/>
    <w:rsid w:val="00C42DBF"/>
    <w:rsid w:val="00C52F5E"/>
    <w:rsid w:val="00C8045E"/>
    <w:rsid w:val="00C81C72"/>
    <w:rsid w:val="00C84E7A"/>
    <w:rsid w:val="00C920DE"/>
    <w:rsid w:val="00CB2124"/>
    <w:rsid w:val="00CB5AB0"/>
    <w:rsid w:val="00CC25DA"/>
    <w:rsid w:val="00CC62CC"/>
    <w:rsid w:val="00CD6559"/>
    <w:rsid w:val="00CD78EA"/>
    <w:rsid w:val="00CE03A4"/>
    <w:rsid w:val="00CF6735"/>
    <w:rsid w:val="00D05616"/>
    <w:rsid w:val="00D105E0"/>
    <w:rsid w:val="00D1584F"/>
    <w:rsid w:val="00D16D96"/>
    <w:rsid w:val="00D2263D"/>
    <w:rsid w:val="00D2617D"/>
    <w:rsid w:val="00D32848"/>
    <w:rsid w:val="00D34940"/>
    <w:rsid w:val="00D40265"/>
    <w:rsid w:val="00D45971"/>
    <w:rsid w:val="00D52C45"/>
    <w:rsid w:val="00D5638F"/>
    <w:rsid w:val="00D610E5"/>
    <w:rsid w:val="00D61712"/>
    <w:rsid w:val="00D8053E"/>
    <w:rsid w:val="00D92BB1"/>
    <w:rsid w:val="00DA0FB3"/>
    <w:rsid w:val="00DA48FE"/>
    <w:rsid w:val="00DA7781"/>
    <w:rsid w:val="00DC0EB1"/>
    <w:rsid w:val="00DD57F8"/>
    <w:rsid w:val="00DF3328"/>
    <w:rsid w:val="00DF7C41"/>
    <w:rsid w:val="00E00F3B"/>
    <w:rsid w:val="00E06ED4"/>
    <w:rsid w:val="00E16D83"/>
    <w:rsid w:val="00E17F3A"/>
    <w:rsid w:val="00E34A12"/>
    <w:rsid w:val="00E650E9"/>
    <w:rsid w:val="00E655F1"/>
    <w:rsid w:val="00E77E1D"/>
    <w:rsid w:val="00E8527D"/>
    <w:rsid w:val="00E91101"/>
    <w:rsid w:val="00EB2D5A"/>
    <w:rsid w:val="00ED73D1"/>
    <w:rsid w:val="00EE10E9"/>
    <w:rsid w:val="00EE2A12"/>
    <w:rsid w:val="00EE4718"/>
    <w:rsid w:val="00EF0379"/>
    <w:rsid w:val="00EF6574"/>
    <w:rsid w:val="00F00B99"/>
    <w:rsid w:val="00F02232"/>
    <w:rsid w:val="00F02CCF"/>
    <w:rsid w:val="00F05899"/>
    <w:rsid w:val="00F0669A"/>
    <w:rsid w:val="00F1308A"/>
    <w:rsid w:val="00F15B7F"/>
    <w:rsid w:val="00F2388D"/>
    <w:rsid w:val="00F257DA"/>
    <w:rsid w:val="00F2580D"/>
    <w:rsid w:val="00F31636"/>
    <w:rsid w:val="00F3663C"/>
    <w:rsid w:val="00F468CE"/>
    <w:rsid w:val="00F542ED"/>
    <w:rsid w:val="00F56B42"/>
    <w:rsid w:val="00F57317"/>
    <w:rsid w:val="00F62D4E"/>
    <w:rsid w:val="00F77C64"/>
    <w:rsid w:val="00F90332"/>
    <w:rsid w:val="00F968FB"/>
    <w:rsid w:val="00F97A0B"/>
    <w:rsid w:val="00FA53B4"/>
    <w:rsid w:val="00FA6C5C"/>
    <w:rsid w:val="00FB3803"/>
    <w:rsid w:val="00FB4EE3"/>
    <w:rsid w:val="00FE0C8B"/>
    <w:rsid w:val="00FE1A65"/>
    <w:rsid w:val="00FE732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A13F9"/>
  <w15:docId w15:val="{F444259E-6A01-476D-853A-982111D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apitole de Fond"/>
    <w:basedOn w:val="5"/>
    <w:next w:val="4"/>
    <w:link w:val="10"/>
    <w:uiPriority w:val="99"/>
    <w:qFormat/>
    <w:rsid w:val="003D7911"/>
    <w:pPr>
      <w:numPr>
        <w:numId w:val="29"/>
      </w:numPr>
      <w:spacing w:before="480"/>
      <w:ind w:left="927"/>
      <w:outlineLvl w:val="0"/>
    </w:pPr>
    <w:rPr>
      <w:rFonts w:ascii="Arial" w:hAnsi="Arial"/>
      <w:b/>
      <w:bCs/>
      <w:caps/>
      <w:color w:val="auto"/>
      <w:sz w:val="28"/>
      <w:szCs w:val="28"/>
      <w:lang w:val="ro-RO"/>
    </w:rPr>
  </w:style>
  <w:style w:type="paragraph" w:styleId="2">
    <w:name w:val="heading 2"/>
    <w:basedOn w:val="a"/>
    <w:link w:val="20"/>
    <w:uiPriority w:val="9"/>
    <w:qFormat/>
    <w:rsid w:val="00513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9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1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58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styleId="a8">
    <w:name w:val="Hyperlink"/>
    <w:basedOn w:val="a0"/>
    <w:uiPriority w:val="99"/>
    <w:unhideWhenUsed/>
    <w:rsid w:val="00027D83"/>
    <w:rPr>
      <w:color w:val="0000FF"/>
      <w:u w:val="single"/>
    </w:rPr>
  </w:style>
  <w:style w:type="paragraph" w:customStyle="1" w:styleId="confidential">
    <w:name w:val="confidential"/>
    <w:basedOn w:val="a"/>
    <w:rsid w:val="00CC62C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5B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5B5A"/>
  </w:style>
  <w:style w:type="character" w:customStyle="1" w:styleId="ab">
    <w:name w:val="Текст примечания Знак"/>
    <w:basedOn w:val="a0"/>
    <w:link w:val="aa"/>
    <w:uiPriority w:val="99"/>
    <w:semiHidden/>
    <w:rsid w:val="00BA5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5B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5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5B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B5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51307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3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5130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45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s-16">
    <w:name w:val="fs-16"/>
    <w:basedOn w:val="a"/>
    <w:rsid w:val="003452DD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9E6BD5"/>
    <w:pPr>
      <w:spacing w:before="100" w:beforeAutospacing="1" w:after="100" w:afterAutospacing="1"/>
    </w:pPr>
    <w:rPr>
      <w:sz w:val="24"/>
      <w:szCs w:val="24"/>
    </w:rPr>
  </w:style>
  <w:style w:type="paragraph" w:styleId="4">
    <w:name w:val="List Number 4"/>
    <w:basedOn w:val="a"/>
    <w:uiPriority w:val="99"/>
    <w:unhideWhenUsed/>
    <w:rsid w:val="0001475A"/>
    <w:pPr>
      <w:contextualSpacing/>
    </w:pPr>
    <w:rPr>
      <w:sz w:val="24"/>
      <w:szCs w:val="24"/>
      <w:lang w:val="ro-RO"/>
    </w:rPr>
  </w:style>
  <w:style w:type="paragraph" w:customStyle="1" w:styleId="tt">
    <w:name w:val="tt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paragraph" w:customStyle="1" w:styleId="ttsp">
    <w:name w:val="tt_sp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Capitole de Fond Знак"/>
    <w:basedOn w:val="a0"/>
    <w:link w:val="1"/>
    <w:uiPriority w:val="99"/>
    <w:rsid w:val="003D7911"/>
    <w:rPr>
      <w:rFonts w:ascii="Arial" w:eastAsiaTheme="majorEastAsia" w:hAnsi="Arial" w:cstheme="majorBidi"/>
      <w:b/>
      <w:bCs/>
      <w:caps/>
      <w:sz w:val="28"/>
      <w:szCs w:val="28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791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rg">
    <w:name w:val="rg"/>
    <w:basedOn w:val="a"/>
    <w:rsid w:val="009345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56B42"/>
    <w:rPr>
      <w:b/>
      <w:bCs/>
    </w:rPr>
  </w:style>
  <w:style w:type="paragraph" w:customStyle="1" w:styleId="cn">
    <w:name w:val="cn"/>
    <w:basedOn w:val="a"/>
    <w:rsid w:val="00DF7C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E21B-F87F-4C1E-9A3E-DF6916B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2341</Characters>
  <Application>Microsoft Office Word</Application>
  <DocSecurity>0</DocSecurity>
  <Lines>4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5conform11</dc:creator>
  <cp:keywords/>
  <dc:description/>
  <cp:lastModifiedBy>Adriana Razmirita</cp:lastModifiedBy>
  <cp:revision>2</cp:revision>
  <cp:lastPrinted>2024-02-29T08:58:00Z</cp:lastPrinted>
  <dcterms:created xsi:type="dcterms:W3CDTF">2024-04-04T09:40:00Z</dcterms:created>
  <dcterms:modified xsi:type="dcterms:W3CDTF">2024-04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DOC">
    <vt:lpwstr>0</vt:lpwstr>
  </property>
  <property fmtid="{D5CDD505-2E9C-101B-9397-08002B2CF9AE}" pid="3" name="TitusGUID">
    <vt:lpwstr>b8a9aabe-f7db-44c1-8536-798d85504d18</vt:lpwstr>
  </property>
  <property fmtid="{D5CDD505-2E9C-101B-9397-08002B2CF9AE}" pid="4" name="Clasificare">
    <vt:lpwstr>P</vt:lpwstr>
  </property>
</Properties>
</file>